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53E" w:rsidRDefault="00EA353E" w:rsidP="00EA353E">
      <w:pPr>
        <w:shd w:val="clear" w:color="auto" w:fill="FFFFFF"/>
        <w:spacing w:after="100" w:afterAutospacing="1"/>
        <w:rPr>
          <w:szCs w:val="28"/>
          <w:lang w:val="uk-UA"/>
        </w:rPr>
      </w:pPr>
    </w:p>
    <w:p w:rsidR="00EA353E" w:rsidRPr="003E3560" w:rsidRDefault="00EA353E" w:rsidP="00EA353E">
      <w:pPr>
        <w:jc w:val="center"/>
        <w:rPr>
          <w:noProof/>
          <w:sz w:val="28"/>
          <w:szCs w:val="28"/>
          <w:lang w:val="uk-UA"/>
        </w:rPr>
      </w:pPr>
      <w:r w:rsidRPr="003E3560">
        <w:rPr>
          <w:noProof/>
          <w:sz w:val="28"/>
          <w:szCs w:val="28"/>
        </w:rPr>
        <w:drawing>
          <wp:inline distT="0" distB="0" distL="0" distR="0" wp14:anchorId="3B9749F6" wp14:editId="35FD402E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3E" w:rsidRPr="003E3560" w:rsidRDefault="00EA353E" w:rsidP="00EA353E">
      <w:pPr>
        <w:jc w:val="center"/>
        <w:rPr>
          <w:b/>
          <w:noProof/>
          <w:sz w:val="28"/>
          <w:szCs w:val="28"/>
          <w:lang w:val="uk-UA"/>
        </w:rPr>
      </w:pPr>
      <w:r w:rsidRPr="003E3560">
        <w:rPr>
          <w:b/>
          <w:noProof/>
          <w:sz w:val="28"/>
          <w:szCs w:val="28"/>
          <w:lang w:val="uk-UA"/>
        </w:rPr>
        <w:t>УКРАЇНА</w:t>
      </w:r>
    </w:p>
    <w:p w:rsidR="00EA353E" w:rsidRPr="003E3560" w:rsidRDefault="00EA353E" w:rsidP="00EA353E">
      <w:pPr>
        <w:jc w:val="center"/>
        <w:rPr>
          <w:b/>
          <w:noProof/>
          <w:sz w:val="28"/>
          <w:szCs w:val="28"/>
          <w:lang w:val="uk-UA"/>
        </w:rPr>
      </w:pPr>
      <w:r w:rsidRPr="003E3560">
        <w:rPr>
          <w:b/>
          <w:noProof/>
          <w:sz w:val="28"/>
          <w:szCs w:val="28"/>
          <w:lang w:val="uk-UA"/>
        </w:rPr>
        <w:t>УПРАВЛІННЯ ОСВІТИ</w:t>
      </w:r>
    </w:p>
    <w:p w:rsidR="00EA353E" w:rsidRPr="003E3560" w:rsidRDefault="00EA353E" w:rsidP="00EA353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E3560">
        <w:rPr>
          <w:b/>
          <w:sz w:val="28"/>
          <w:szCs w:val="28"/>
          <w:lang w:val="uk-UA"/>
        </w:rPr>
        <w:t xml:space="preserve">ОЗЕРНЯНСЬКИЙ ЗАКЛАД ЗАГАЛЬНОЇ СЕРЕДНЬОЇ СВІТИ </w:t>
      </w:r>
    </w:p>
    <w:p w:rsidR="00EA353E" w:rsidRPr="003E3560" w:rsidRDefault="00EA353E" w:rsidP="00EA353E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3560">
        <w:rPr>
          <w:b/>
          <w:sz w:val="28"/>
          <w:szCs w:val="28"/>
          <w:lang w:val="uk-UA"/>
        </w:rPr>
        <w:t xml:space="preserve">САФ’ЯНІВСЬКОЇ СІЛЬСЬКОЇ РАДИ </w:t>
      </w:r>
    </w:p>
    <w:p w:rsidR="00EA353E" w:rsidRPr="003E3560" w:rsidRDefault="00EA353E" w:rsidP="00EA353E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3E3560">
        <w:rPr>
          <w:b/>
          <w:sz w:val="28"/>
          <w:szCs w:val="28"/>
          <w:lang w:val="uk-UA"/>
        </w:rPr>
        <w:t>ІЗМАЇЛЬСЬКОГО РАЙОНУ ОДЕСЬКОЇ ОБЛАСТІ</w:t>
      </w:r>
    </w:p>
    <w:p w:rsidR="00EA353E" w:rsidRPr="003E3560" w:rsidRDefault="00EA353E" w:rsidP="00EA353E">
      <w:pPr>
        <w:jc w:val="center"/>
        <w:rPr>
          <w:b/>
          <w:sz w:val="28"/>
          <w:szCs w:val="28"/>
          <w:lang w:val="uk-UA"/>
        </w:rPr>
      </w:pPr>
    </w:p>
    <w:p w:rsidR="00EA353E" w:rsidRPr="004A14CC" w:rsidRDefault="00EA353E" w:rsidP="00EA353E">
      <w:pPr>
        <w:jc w:val="center"/>
        <w:rPr>
          <w:b/>
          <w:sz w:val="28"/>
          <w:szCs w:val="28"/>
        </w:rPr>
      </w:pPr>
      <w:r w:rsidRPr="004A14CC">
        <w:rPr>
          <w:b/>
          <w:sz w:val="28"/>
          <w:szCs w:val="28"/>
        </w:rPr>
        <w:t>НАКАЗ</w:t>
      </w:r>
    </w:p>
    <w:p w:rsidR="009E6131" w:rsidRPr="00743952" w:rsidRDefault="009E6131" w:rsidP="009E6131">
      <w:pPr>
        <w:ind w:firstLine="708"/>
        <w:jc w:val="center"/>
        <w:rPr>
          <w:b/>
          <w:color w:val="000000" w:themeColor="text1"/>
          <w:lang w:val="uk-UA"/>
        </w:rPr>
      </w:pPr>
    </w:p>
    <w:p w:rsidR="009E6131" w:rsidRPr="00EA353E" w:rsidRDefault="004520BD" w:rsidP="009E6131">
      <w:pPr>
        <w:tabs>
          <w:tab w:val="left" w:pos="3823"/>
          <w:tab w:val="center" w:pos="4677"/>
        </w:tabs>
        <w:rPr>
          <w:color w:val="000000" w:themeColor="text1"/>
          <w:sz w:val="28"/>
          <w:lang w:val="uk-UA"/>
        </w:rPr>
      </w:pPr>
      <w:r w:rsidRPr="00EA353E">
        <w:rPr>
          <w:b/>
          <w:color w:val="000000" w:themeColor="text1"/>
          <w:sz w:val="28"/>
          <w:lang w:val="uk-UA"/>
        </w:rPr>
        <w:t>№</w:t>
      </w:r>
      <w:r w:rsidR="0001267E" w:rsidRPr="00EA353E">
        <w:rPr>
          <w:b/>
          <w:color w:val="000000" w:themeColor="text1"/>
          <w:sz w:val="28"/>
          <w:lang w:val="uk-UA"/>
        </w:rPr>
        <w:t xml:space="preserve"> 30</w:t>
      </w:r>
      <w:r w:rsidR="00062696" w:rsidRPr="00EA353E">
        <w:rPr>
          <w:b/>
          <w:color w:val="000000" w:themeColor="text1"/>
          <w:sz w:val="28"/>
          <w:lang w:val="ru-RU"/>
        </w:rPr>
        <w:t>/О</w:t>
      </w:r>
      <w:r w:rsidR="00EA353E">
        <w:rPr>
          <w:b/>
          <w:color w:val="000000" w:themeColor="text1"/>
          <w:sz w:val="28"/>
          <w:lang w:val="uk-UA"/>
        </w:rPr>
        <w:t xml:space="preserve">       </w:t>
      </w:r>
      <w:r w:rsidR="009E6131" w:rsidRPr="00EA353E">
        <w:rPr>
          <w:b/>
          <w:color w:val="000000" w:themeColor="text1"/>
          <w:sz w:val="28"/>
          <w:lang w:val="uk-UA"/>
        </w:rPr>
        <w:t xml:space="preserve">                                                                                  </w:t>
      </w:r>
      <w:r w:rsidR="00F514CF" w:rsidRPr="00EA353E">
        <w:rPr>
          <w:b/>
          <w:color w:val="000000" w:themeColor="text1"/>
          <w:sz w:val="28"/>
          <w:lang w:val="uk-UA"/>
        </w:rPr>
        <w:t xml:space="preserve">       </w:t>
      </w:r>
      <w:r w:rsidR="00ED4997" w:rsidRPr="00EA353E">
        <w:rPr>
          <w:b/>
          <w:color w:val="000000" w:themeColor="text1"/>
          <w:sz w:val="28"/>
          <w:lang w:val="uk-UA"/>
        </w:rPr>
        <w:t>09</w:t>
      </w:r>
      <w:bookmarkStart w:id="0" w:name="_GoBack"/>
      <w:bookmarkEnd w:id="0"/>
      <w:r w:rsidR="00634D91" w:rsidRPr="00EA353E">
        <w:rPr>
          <w:b/>
          <w:color w:val="000000" w:themeColor="text1"/>
          <w:sz w:val="28"/>
          <w:lang w:val="uk-UA"/>
        </w:rPr>
        <w:t>.</w:t>
      </w:r>
      <w:r w:rsidR="00ED4997" w:rsidRPr="00EA353E">
        <w:rPr>
          <w:b/>
          <w:color w:val="000000" w:themeColor="text1"/>
          <w:sz w:val="28"/>
          <w:lang w:val="uk-UA"/>
        </w:rPr>
        <w:t>03</w:t>
      </w:r>
      <w:r w:rsidR="00F514CF" w:rsidRPr="00EA353E">
        <w:rPr>
          <w:b/>
          <w:color w:val="000000" w:themeColor="text1"/>
          <w:sz w:val="28"/>
          <w:lang w:val="uk-UA"/>
        </w:rPr>
        <w:t>.</w:t>
      </w:r>
      <w:r w:rsidR="009E6131" w:rsidRPr="00EA353E">
        <w:rPr>
          <w:b/>
          <w:color w:val="000000" w:themeColor="text1"/>
          <w:sz w:val="28"/>
          <w:lang w:val="uk-UA"/>
        </w:rPr>
        <w:t>202</w:t>
      </w:r>
      <w:r w:rsidR="00ED4997" w:rsidRPr="00EA353E">
        <w:rPr>
          <w:b/>
          <w:color w:val="000000" w:themeColor="text1"/>
          <w:sz w:val="28"/>
          <w:lang w:val="uk-UA"/>
        </w:rPr>
        <w:t>1</w:t>
      </w:r>
      <w:r w:rsidR="009E6131" w:rsidRPr="00EA353E">
        <w:rPr>
          <w:b/>
          <w:color w:val="000000" w:themeColor="text1"/>
          <w:sz w:val="28"/>
          <w:lang w:val="uk-UA"/>
        </w:rPr>
        <w:t xml:space="preserve"> р.</w:t>
      </w:r>
      <w:r w:rsidR="009E6131" w:rsidRPr="00EA353E">
        <w:rPr>
          <w:color w:val="000000" w:themeColor="text1"/>
          <w:sz w:val="28"/>
          <w:lang w:val="uk-UA"/>
        </w:rPr>
        <w:tab/>
      </w:r>
    </w:p>
    <w:p w:rsidR="00EA353E" w:rsidRPr="00EA353E" w:rsidRDefault="00EA353E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lang w:val="uk-UA"/>
        </w:rPr>
      </w:pPr>
    </w:p>
    <w:p w:rsidR="009E6131" w:rsidRPr="00EA353E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lang w:val="uk-UA"/>
        </w:rPr>
      </w:pPr>
      <w:r w:rsidRPr="00EA353E">
        <w:rPr>
          <w:b/>
          <w:color w:val="000000" w:themeColor="text1"/>
          <w:sz w:val="28"/>
          <w:lang w:val="uk-UA"/>
        </w:rPr>
        <w:t>Про харчування учнів 1-4 класів</w:t>
      </w:r>
    </w:p>
    <w:p w:rsidR="009E6131" w:rsidRPr="00EA353E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sz w:val="28"/>
          <w:lang w:val="uk-UA"/>
        </w:rPr>
      </w:pPr>
      <w:r w:rsidRPr="00EA353E">
        <w:rPr>
          <w:b/>
          <w:color w:val="000000" w:themeColor="text1"/>
          <w:sz w:val="28"/>
          <w:lang w:val="uk-UA"/>
        </w:rPr>
        <w:t xml:space="preserve">за </w:t>
      </w:r>
      <w:r w:rsidR="00ED4997" w:rsidRPr="00EA353E">
        <w:rPr>
          <w:b/>
          <w:color w:val="000000" w:themeColor="text1"/>
          <w:sz w:val="28"/>
          <w:lang w:val="uk-UA"/>
        </w:rPr>
        <w:t>березень</w:t>
      </w:r>
      <w:r w:rsidRPr="00EA353E">
        <w:rPr>
          <w:b/>
          <w:color w:val="000000" w:themeColor="text1"/>
          <w:sz w:val="28"/>
          <w:lang w:val="uk-UA"/>
        </w:rPr>
        <w:t xml:space="preserve"> 202</w:t>
      </w:r>
      <w:r w:rsidR="00ED4997" w:rsidRPr="00EA353E">
        <w:rPr>
          <w:b/>
          <w:color w:val="000000" w:themeColor="text1"/>
          <w:sz w:val="28"/>
          <w:lang w:val="uk-UA"/>
        </w:rPr>
        <w:t xml:space="preserve">1 </w:t>
      </w:r>
      <w:r w:rsidR="00EA353E" w:rsidRPr="00EA353E">
        <w:rPr>
          <w:b/>
          <w:color w:val="000000" w:themeColor="text1"/>
          <w:sz w:val="28"/>
          <w:lang w:val="uk-UA"/>
        </w:rPr>
        <w:t>р.</w:t>
      </w:r>
    </w:p>
    <w:p w:rsidR="009E6131" w:rsidRPr="0074395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lang w:val="uk-UA"/>
        </w:rPr>
      </w:pPr>
    </w:p>
    <w:p w:rsidR="009E6131" w:rsidRPr="00EA353E" w:rsidRDefault="009E6131" w:rsidP="009E6131">
      <w:pPr>
        <w:tabs>
          <w:tab w:val="left" w:pos="3823"/>
          <w:tab w:val="center" w:pos="4677"/>
        </w:tabs>
        <w:ind w:firstLine="567"/>
        <w:jc w:val="both"/>
        <w:rPr>
          <w:color w:val="000000" w:themeColor="text1"/>
          <w:sz w:val="28"/>
          <w:lang w:val="uk-UA"/>
        </w:rPr>
      </w:pPr>
      <w:r w:rsidRPr="00743952">
        <w:rPr>
          <w:color w:val="000000" w:themeColor="text1"/>
          <w:lang w:val="uk-UA"/>
        </w:rPr>
        <w:t xml:space="preserve">  </w:t>
      </w:r>
      <w:r w:rsidRPr="00EA353E">
        <w:rPr>
          <w:color w:val="000000" w:themeColor="text1"/>
          <w:sz w:val="28"/>
          <w:lang w:val="uk-UA"/>
        </w:rPr>
        <w:t xml:space="preserve">На підставі наказу </w:t>
      </w:r>
      <w:r w:rsidR="00F109C6" w:rsidRPr="00EA353E">
        <w:rPr>
          <w:color w:val="000000" w:themeColor="text1"/>
          <w:sz w:val="28"/>
          <w:lang w:val="uk-UA"/>
        </w:rPr>
        <w:t xml:space="preserve">управління освіти </w:t>
      </w:r>
      <w:proofErr w:type="spellStart"/>
      <w:r w:rsidR="00F109C6" w:rsidRPr="00EA353E">
        <w:rPr>
          <w:color w:val="000000" w:themeColor="text1"/>
          <w:sz w:val="28"/>
          <w:lang w:val="uk-UA"/>
        </w:rPr>
        <w:t>Саф’янівської</w:t>
      </w:r>
      <w:proofErr w:type="spellEnd"/>
      <w:r w:rsidR="00F109C6" w:rsidRPr="00EA353E">
        <w:rPr>
          <w:color w:val="000000" w:themeColor="text1"/>
          <w:sz w:val="28"/>
          <w:lang w:val="uk-UA"/>
        </w:rPr>
        <w:t xml:space="preserve"> сільської ради Ізмаїльського району </w:t>
      </w:r>
      <w:r w:rsidRPr="00EA353E">
        <w:rPr>
          <w:color w:val="000000" w:themeColor="text1"/>
          <w:sz w:val="28"/>
          <w:lang w:val="uk-UA"/>
        </w:rPr>
        <w:t xml:space="preserve">від </w:t>
      </w:r>
      <w:r w:rsidR="00F109C6" w:rsidRPr="00EA353E">
        <w:rPr>
          <w:color w:val="000000" w:themeColor="text1"/>
          <w:sz w:val="28"/>
          <w:lang w:val="uk-UA"/>
        </w:rPr>
        <w:t>18</w:t>
      </w:r>
      <w:r w:rsidRPr="00EA353E">
        <w:rPr>
          <w:color w:val="000000" w:themeColor="text1"/>
          <w:sz w:val="28"/>
          <w:lang w:val="uk-UA"/>
        </w:rPr>
        <w:t>.01.202</w:t>
      </w:r>
      <w:r w:rsidR="00F109C6" w:rsidRPr="00EA353E">
        <w:rPr>
          <w:color w:val="000000" w:themeColor="text1"/>
          <w:sz w:val="28"/>
          <w:lang w:val="uk-UA"/>
        </w:rPr>
        <w:t>1</w:t>
      </w:r>
      <w:r w:rsidRPr="00EA353E">
        <w:rPr>
          <w:color w:val="000000" w:themeColor="text1"/>
          <w:sz w:val="28"/>
          <w:lang w:val="uk-UA"/>
        </w:rPr>
        <w:t xml:space="preserve"> р. № 0</w:t>
      </w:r>
      <w:r w:rsidR="00F109C6" w:rsidRPr="00EA353E">
        <w:rPr>
          <w:color w:val="000000" w:themeColor="text1"/>
          <w:sz w:val="28"/>
          <w:lang w:val="uk-UA"/>
        </w:rPr>
        <w:t>8</w:t>
      </w:r>
      <w:r w:rsidRPr="00EA353E">
        <w:rPr>
          <w:color w:val="000000" w:themeColor="text1"/>
          <w:sz w:val="28"/>
          <w:lang w:val="uk-UA"/>
        </w:rPr>
        <w:t>/</w:t>
      </w:r>
      <w:r w:rsidR="00F109C6" w:rsidRPr="00EA353E">
        <w:rPr>
          <w:color w:val="000000" w:themeColor="text1"/>
          <w:sz w:val="28"/>
          <w:lang w:val="uk-UA"/>
        </w:rPr>
        <w:t>А</w:t>
      </w:r>
      <w:r w:rsidRPr="00EA353E">
        <w:rPr>
          <w:color w:val="000000" w:themeColor="text1"/>
          <w:sz w:val="28"/>
          <w:lang w:val="uk-UA"/>
        </w:rPr>
        <w:t xml:space="preserve"> «Про організацію харчування </w:t>
      </w:r>
      <w:r w:rsidR="00F109C6" w:rsidRPr="00EA353E">
        <w:rPr>
          <w:color w:val="000000" w:themeColor="text1"/>
          <w:sz w:val="28"/>
          <w:lang w:val="uk-UA"/>
        </w:rPr>
        <w:t xml:space="preserve">та затвердження відсотків виконання натуральних норм харчування для учнів закладів загальної середньої освіти </w:t>
      </w:r>
      <w:proofErr w:type="spellStart"/>
      <w:r w:rsidR="00F109C6" w:rsidRPr="00EA353E">
        <w:rPr>
          <w:color w:val="000000" w:themeColor="text1"/>
          <w:sz w:val="28"/>
          <w:lang w:val="uk-UA"/>
        </w:rPr>
        <w:t>Саф’янівської</w:t>
      </w:r>
      <w:proofErr w:type="spellEnd"/>
      <w:r w:rsidR="00F109C6" w:rsidRPr="00EA353E">
        <w:rPr>
          <w:color w:val="000000" w:themeColor="text1"/>
          <w:sz w:val="28"/>
          <w:lang w:val="uk-UA"/>
        </w:rPr>
        <w:t xml:space="preserve"> сільської ради</w:t>
      </w:r>
      <w:r w:rsidRPr="00EA353E">
        <w:rPr>
          <w:color w:val="000000" w:themeColor="text1"/>
          <w:sz w:val="28"/>
          <w:lang w:val="uk-UA"/>
        </w:rPr>
        <w:t xml:space="preserve">», згідно списку, наданого в Управлінні праці та соціального захисту населення на </w:t>
      </w:r>
      <w:r w:rsidR="00ED4997" w:rsidRPr="00EA353E">
        <w:rPr>
          <w:color w:val="000000" w:themeColor="text1"/>
          <w:sz w:val="28"/>
          <w:lang w:val="uk-UA"/>
        </w:rPr>
        <w:t>березень</w:t>
      </w:r>
      <w:r w:rsidRPr="00EA353E">
        <w:rPr>
          <w:color w:val="000000" w:themeColor="text1"/>
          <w:sz w:val="28"/>
          <w:lang w:val="uk-UA"/>
        </w:rPr>
        <w:t xml:space="preserve"> 202</w:t>
      </w:r>
      <w:r w:rsidR="00ED4997" w:rsidRPr="00EA353E">
        <w:rPr>
          <w:color w:val="000000" w:themeColor="text1"/>
          <w:sz w:val="28"/>
          <w:lang w:val="uk-UA"/>
        </w:rPr>
        <w:t>1</w:t>
      </w:r>
      <w:r w:rsidRPr="00EA353E">
        <w:rPr>
          <w:color w:val="000000" w:themeColor="text1"/>
          <w:sz w:val="28"/>
          <w:lang w:val="uk-UA"/>
        </w:rPr>
        <w:t xml:space="preserve"> р.</w:t>
      </w:r>
    </w:p>
    <w:p w:rsidR="009E6131" w:rsidRPr="00EA353E" w:rsidRDefault="009E6131" w:rsidP="009E6131">
      <w:pPr>
        <w:tabs>
          <w:tab w:val="left" w:pos="3823"/>
          <w:tab w:val="center" w:pos="4677"/>
        </w:tabs>
        <w:jc w:val="center"/>
        <w:rPr>
          <w:b/>
          <w:color w:val="000000" w:themeColor="text1"/>
          <w:sz w:val="28"/>
          <w:lang w:val="uk-UA"/>
        </w:rPr>
      </w:pPr>
      <w:r w:rsidRPr="00EA353E">
        <w:rPr>
          <w:b/>
          <w:color w:val="000000" w:themeColor="text1"/>
          <w:sz w:val="28"/>
          <w:lang w:val="uk-UA"/>
        </w:rPr>
        <w:t xml:space="preserve">НАКАЗУЮ: </w:t>
      </w:r>
    </w:p>
    <w:p w:rsidR="009E6131" w:rsidRPr="00EA353E" w:rsidRDefault="009E6131" w:rsidP="009E6131">
      <w:pPr>
        <w:pStyle w:val="a3"/>
        <w:numPr>
          <w:ilvl w:val="0"/>
          <w:numId w:val="1"/>
        </w:numPr>
        <w:tabs>
          <w:tab w:val="left" w:pos="3823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З 0</w:t>
      </w:r>
      <w:r w:rsidR="00ED4997"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9</w:t>
      </w:r>
      <w:r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  <w:r w:rsidR="00ED4997"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03</w:t>
      </w:r>
      <w:r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202</w:t>
      </w:r>
      <w:r w:rsidR="00ED4997"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1</w:t>
      </w:r>
      <w:r w:rsidR="002B3C14"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р. харчувати безкоштовно учнів 1-4 класів, учнів пільгового контингенту: дітей-сиріт, дітей позбавлених батьківського піклування,</w:t>
      </w:r>
      <w:r w:rsidRPr="00EA353E">
        <w:rPr>
          <w:b/>
          <w:color w:val="000000" w:themeColor="text1"/>
          <w:sz w:val="28"/>
          <w:szCs w:val="24"/>
          <w:lang w:val="uk-UA"/>
        </w:rPr>
        <w:t xml:space="preserve"> </w:t>
      </w:r>
      <w:r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дітей учасників АТО</w:t>
      </w:r>
      <w:r w:rsidRPr="00EA353E">
        <w:rPr>
          <w:b/>
          <w:color w:val="000000" w:themeColor="text1"/>
          <w:sz w:val="28"/>
          <w:szCs w:val="24"/>
          <w:lang w:val="uk-UA"/>
        </w:rPr>
        <w:t xml:space="preserve"> </w:t>
      </w:r>
      <w:r w:rsidRPr="00EA353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із сімей, які отримують допомогу відповідно до Закону України «Про державну соціальну допомогу малозабезпеченим сім’ям» та дотримуватися середньої вартості харчування 50% виконання натуральних норм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6"/>
        <w:gridCol w:w="995"/>
        <w:gridCol w:w="2977"/>
        <w:gridCol w:w="1985"/>
      </w:tblGrid>
      <w:tr w:rsidR="00743952" w:rsidRPr="00743952" w:rsidTr="00160D7F">
        <w:trPr>
          <w:cantSplit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№п</w:t>
            </w:r>
            <w:r w:rsidRPr="00743952">
              <w:rPr>
                <w:bCs w:val="0"/>
                <w:color w:val="000000" w:themeColor="text1"/>
                <w:szCs w:val="22"/>
                <w:lang w:val="en-US"/>
              </w:rPr>
              <w:t>/</w:t>
            </w: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уч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батьків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ru-RU"/>
              </w:rPr>
            </w:pPr>
            <w:r w:rsidRPr="00743952">
              <w:rPr>
                <w:bCs w:val="0"/>
                <w:color w:val="000000" w:themeColor="text1"/>
                <w:szCs w:val="22"/>
                <w:lang w:val="ru-RU"/>
              </w:rPr>
              <w:t>Статус</w:t>
            </w:r>
          </w:p>
        </w:tc>
      </w:tr>
      <w:tr w:rsidR="007E3530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743952" w:rsidRDefault="007E3530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C44216" w:rsidRDefault="007E3530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r w:rsidRPr="00C44216">
              <w:rPr>
                <w:color w:val="000000" w:themeColor="text1"/>
                <w:szCs w:val="22"/>
              </w:rPr>
              <w:t>Інесса Іонел</w:t>
            </w:r>
            <w:r w:rsidRPr="00C44216">
              <w:rPr>
                <w:color w:val="000000" w:themeColor="text1"/>
                <w:szCs w:val="22"/>
                <w:lang w:val="uk-UA"/>
              </w:rPr>
              <w:t>і</w:t>
            </w:r>
            <w:r w:rsidRPr="00C44216">
              <w:rPr>
                <w:color w:val="000000" w:themeColor="text1"/>
                <w:szCs w:val="22"/>
              </w:rPr>
              <w:t>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0" w:rsidRPr="00C44216" w:rsidRDefault="007E3530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4-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асильович</w:t>
            </w:r>
          </w:p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ТО</w:t>
            </w:r>
          </w:p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ТО</w:t>
            </w:r>
          </w:p>
        </w:tc>
      </w:tr>
      <w:tr w:rsidR="007E3530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743952" w:rsidRDefault="007E3530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C44216" w:rsidRDefault="007E3530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Анастасія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і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0" w:rsidRPr="00C44216" w:rsidRDefault="007E3530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F514CF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CF" w:rsidRPr="00743952" w:rsidRDefault="00F514CF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CF" w:rsidRPr="00C44216" w:rsidRDefault="00F514CF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уделін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Наталія Ром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CF" w:rsidRPr="00C44216" w:rsidRDefault="00F514CF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1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CF" w:rsidRPr="00C44216" w:rsidRDefault="00455EA7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Бондаренко Юлія</w:t>
            </w:r>
            <w:r w:rsidR="001411EC" w:rsidRPr="00C44216">
              <w:rPr>
                <w:color w:val="000000" w:themeColor="text1"/>
                <w:szCs w:val="22"/>
                <w:lang w:val="uk-UA"/>
              </w:rPr>
              <w:t xml:space="preserve"> Володимир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CF" w:rsidRPr="00C44216" w:rsidRDefault="00455EA7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ереселенка</w:t>
            </w:r>
          </w:p>
        </w:tc>
      </w:tr>
      <w:tr w:rsidR="006C5711" w:rsidRPr="00743952" w:rsidTr="007E353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711" w:rsidRPr="00743952" w:rsidRDefault="006C5711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711" w:rsidRPr="00C44216" w:rsidRDefault="006C5711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ероніка Анатол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11" w:rsidRPr="00C44216" w:rsidRDefault="006C5711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3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11" w:rsidRPr="00C44216" w:rsidRDefault="006C571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1" w:rsidRPr="00C44216" w:rsidRDefault="006C571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БП</w:t>
            </w:r>
          </w:p>
        </w:tc>
      </w:tr>
      <w:tr w:rsidR="008D6F39" w:rsidRPr="00743952" w:rsidTr="00D074D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39" w:rsidRPr="00743952" w:rsidRDefault="008D6F39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39" w:rsidRPr="004B4D71" w:rsidRDefault="008D6F39" w:rsidP="0048019C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ru-RU"/>
              </w:rPr>
              <w:t>Арику</w:t>
            </w:r>
            <w:proofErr w:type="spellEnd"/>
            <w:r w:rsidRPr="004B4D71">
              <w:rPr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Cs w:val="22"/>
                <w:lang w:val="ru-RU"/>
              </w:rPr>
              <w:t>Ніна</w:t>
            </w:r>
            <w:proofErr w:type="spellEnd"/>
            <w:r w:rsidRPr="004B4D71">
              <w:rPr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Cs w:val="22"/>
                <w:lang w:val="ru-RU"/>
              </w:rPr>
              <w:t>Іванівн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39" w:rsidRPr="004B4D71" w:rsidRDefault="008D6F39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D6F39" w:rsidRPr="004B4D71" w:rsidRDefault="008D6F39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Арику Ган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39" w:rsidRPr="004B4D71" w:rsidRDefault="008D6F39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3365DF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4B4D71" w:rsidRPr="004B4D71" w:rsidRDefault="004B4D71" w:rsidP="00124F8E">
            <w:pPr>
              <w:pStyle w:val="10"/>
              <w:rPr>
                <w:color w:val="000000" w:themeColor="text1"/>
              </w:rPr>
            </w:pPr>
            <w:r w:rsidRPr="004B4D71">
              <w:rPr>
                <w:color w:val="000000" w:themeColor="text1"/>
              </w:rPr>
              <w:t xml:space="preserve">Арику </w:t>
            </w:r>
            <w:proofErr w:type="spellStart"/>
            <w:r w:rsidRPr="004B4D71">
              <w:rPr>
                <w:color w:val="000000" w:themeColor="text1"/>
              </w:rPr>
              <w:t>Радоміра</w:t>
            </w:r>
            <w:proofErr w:type="spellEnd"/>
            <w:r w:rsidRPr="004B4D71">
              <w:rPr>
                <w:color w:val="000000" w:themeColor="text1"/>
              </w:rPr>
              <w:t xml:space="preserve"> Анатолівна</w:t>
            </w:r>
          </w:p>
        </w:tc>
        <w:tc>
          <w:tcPr>
            <w:tcW w:w="995" w:type="dxa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1-Г</w:t>
            </w:r>
          </w:p>
        </w:tc>
        <w:tc>
          <w:tcPr>
            <w:tcW w:w="2977" w:type="dxa"/>
          </w:tcPr>
          <w:p w:rsidR="004B4D71" w:rsidRPr="004B4D71" w:rsidRDefault="004B4D71" w:rsidP="00710FA9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Арику Раїса Михайлівна</w:t>
            </w:r>
          </w:p>
        </w:tc>
        <w:tc>
          <w:tcPr>
            <w:tcW w:w="1985" w:type="dxa"/>
            <w:vAlign w:val="center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Cs w:val="22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Еліна Михайл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4B4D71">
              <w:rPr>
                <w:color w:val="000000" w:themeColor="text1"/>
                <w:szCs w:val="22"/>
                <w:lang w:val="ru-RU"/>
              </w:rPr>
              <w:t>2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Ніколєт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Як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Cs w:val="22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AF55DB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Балік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Флорі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Сергій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4B4D71" w:rsidRPr="004B4D71" w:rsidRDefault="004B4D71" w:rsidP="0048019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Балік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Родік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Іванівна</w:t>
            </w:r>
          </w:p>
          <w:p w:rsidR="004B4D71" w:rsidRPr="004B4D71" w:rsidRDefault="004B4D71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Малозабезпечені</w:t>
            </w:r>
          </w:p>
        </w:tc>
      </w:tr>
      <w:tr w:rsidR="004B4D71" w:rsidRPr="00743952" w:rsidTr="00AF55DB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Балік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Еліза Серг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4B4D71" w:rsidRPr="00743952" w:rsidTr="00017558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710FA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Крістіан 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2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71" w:rsidRPr="004B4D71" w:rsidRDefault="004B4D71" w:rsidP="00710FA9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Христина Васил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4B4D71" w:rsidRPr="00E95944" w:rsidTr="00D2050E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D71" w:rsidRPr="004B4D71" w:rsidRDefault="004B4D71" w:rsidP="00124F8E">
            <w:pPr>
              <w:pStyle w:val="10"/>
              <w:rPr>
                <w:color w:val="000000" w:themeColor="text1"/>
              </w:rPr>
            </w:pPr>
            <w:proofErr w:type="spellStart"/>
            <w:r w:rsidRPr="004B4D71">
              <w:rPr>
                <w:color w:val="000000" w:themeColor="text1"/>
              </w:rPr>
              <w:t>Бойнегрі</w:t>
            </w:r>
            <w:proofErr w:type="spellEnd"/>
            <w:r w:rsidRPr="004B4D71">
              <w:rPr>
                <w:color w:val="000000" w:themeColor="text1"/>
              </w:rPr>
              <w:t xml:space="preserve"> Назар Ілліч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124F8E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71" w:rsidRPr="004B4D71" w:rsidRDefault="004B4D71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Бойнегрі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Олександра Ілл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3A38C8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 xml:space="preserve">Бою </w:t>
            </w: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Навін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4B4D71">
              <w:rPr>
                <w:color w:val="000000" w:themeColor="text1"/>
                <w:szCs w:val="22"/>
                <w:lang w:val="ru-RU"/>
              </w:rPr>
              <w:t>3-Б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 xml:space="preserve">Бою </w:t>
            </w: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Людміл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Володимирівн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3A38C8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lang w:val="uk-UA"/>
              </w:rPr>
              <w:t>Бою Авель Іван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4B4D71" w:rsidRPr="00743952" w:rsidTr="005F6382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48019C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lang w:val="uk-UA"/>
              </w:rPr>
              <w:t xml:space="preserve">Бою </w:t>
            </w:r>
            <w:proofErr w:type="spellStart"/>
            <w:r w:rsidRPr="004B4D71">
              <w:rPr>
                <w:color w:val="000000" w:themeColor="text1"/>
                <w:lang w:val="uk-UA"/>
              </w:rPr>
              <w:t>Міріам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Ів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4B4D71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5E5EC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Герг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Валентин Вікт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D71" w:rsidRPr="004B4D71" w:rsidRDefault="004B4D71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Герг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Надія Павл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4B4D71" w:rsidRPr="004B4D71" w:rsidRDefault="004B4D71" w:rsidP="00126FFA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lang w:val="uk-UA"/>
              </w:rPr>
              <w:t>Гогулан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Єгор Ігорович</w:t>
            </w:r>
          </w:p>
        </w:tc>
        <w:tc>
          <w:tcPr>
            <w:tcW w:w="995" w:type="dxa"/>
          </w:tcPr>
          <w:p w:rsidR="004B4D71" w:rsidRPr="004B4D71" w:rsidRDefault="004B4D71" w:rsidP="00A86245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4B4D71">
              <w:rPr>
                <w:bCs/>
                <w:color w:val="000000" w:themeColor="text1"/>
                <w:lang w:val="ru-RU"/>
              </w:rPr>
              <w:t>1-В</w:t>
            </w:r>
          </w:p>
        </w:tc>
        <w:tc>
          <w:tcPr>
            <w:tcW w:w="2977" w:type="dxa"/>
            <w:vAlign w:val="center"/>
          </w:tcPr>
          <w:p w:rsidR="004B4D71" w:rsidRPr="004B4D71" w:rsidRDefault="004B4D71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Гогула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Катерина Федорівна</w:t>
            </w:r>
          </w:p>
        </w:tc>
        <w:tc>
          <w:tcPr>
            <w:tcW w:w="1985" w:type="dxa"/>
            <w:vAlign w:val="center"/>
          </w:tcPr>
          <w:p w:rsidR="004B4D71" w:rsidRPr="004B4D71" w:rsidRDefault="004B4D71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1E66B2">
        <w:trPr>
          <w:cantSplit/>
          <w:trHeight w:val="95"/>
        </w:trPr>
        <w:tc>
          <w:tcPr>
            <w:tcW w:w="565" w:type="dxa"/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4B4D71" w:rsidRPr="004B4D71" w:rsidRDefault="004B4D71" w:rsidP="0048019C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Гужуміт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4B4D71">
              <w:rPr>
                <w:color w:val="000000" w:themeColor="text1"/>
              </w:rPr>
              <w:t>Любомир Сергійович</w:t>
            </w:r>
          </w:p>
        </w:tc>
        <w:tc>
          <w:tcPr>
            <w:tcW w:w="995" w:type="dxa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А</w:t>
            </w:r>
          </w:p>
        </w:tc>
        <w:tc>
          <w:tcPr>
            <w:tcW w:w="2977" w:type="dxa"/>
          </w:tcPr>
          <w:p w:rsidR="004B4D71" w:rsidRPr="004B4D71" w:rsidRDefault="004B4D71" w:rsidP="0048019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Гужуміт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Марина Георгіївна</w:t>
            </w:r>
          </w:p>
        </w:tc>
        <w:tc>
          <w:tcPr>
            <w:tcW w:w="1985" w:type="dxa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4B4D71" w:rsidRPr="00743952" w:rsidTr="003B7511">
        <w:trPr>
          <w:cantSplit/>
          <w:trHeight w:val="95"/>
        </w:trPr>
        <w:tc>
          <w:tcPr>
            <w:tcW w:w="565" w:type="dxa"/>
            <w:vAlign w:val="center"/>
          </w:tcPr>
          <w:p w:rsidR="004B4D71" w:rsidRPr="00743952" w:rsidRDefault="004B4D71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4B4D71" w:rsidRPr="004B4D71" w:rsidRDefault="004B4D71" w:rsidP="0048019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Залож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Анастасія Федорівна</w:t>
            </w:r>
          </w:p>
        </w:tc>
        <w:tc>
          <w:tcPr>
            <w:tcW w:w="995" w:type="dxa"/>
          </w:tcPr>
          <w:p w:rsidR="004B4D71" w:rsidRPr="004B4D71" w:rsidRDefault="004B4D71" w:rsidP="0048019C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r w:rsidRPr="004B4D71">
              <w:rPr>
                <w:bCs/>
                <w:color w:val="000000" w:themeColor="text1"/>
                <w:szCs w:val="22"/>
                <w:lang w:val="uk-UA"/>
              </w:rPr>
              <w:t>2-В</w:t>
            </w:r>
          </w:p>
        </w:tc>
        <w:tc>
          <w:tcPr>
            <w:tcW w:w="2977" w:type="dxa"/>
            <w:vAlign w:val="center"/>
          </w:tcPr>
          <w:p w:rsidR="004B4D71" w:rsidRPr="004B4D71" w:rsidRDefault="004B4D71" w:rsidP="0048019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Залож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Олена Семенівна</w:t>
            </w:r>
          </w:p>
        </w:tc>
        <w:tc>
          <w:tcPr>
            <w:tcW w:w="1985" w:type="dxa"/>
          </w:tcPr>
          <w:p w:rsidR="004B4D71" w:rsidRPr="004B4D71" w:rsidRDefault="004B4D71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BB0BC8">
        <w:trPr>
          <w:cantSplit/>
          <w:trHeight w:val="95"/>
        </w:trPr>
        <w:tc>
          <w:tcPr>
            <w:tcW w:w="565" w:type="dxa"/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D3222A" w:rsidRPr="002B3C14" w:rsidRDefault="00D3222A" w:rsidP="000034F8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B3C14">
              <w:rPr>
                <w:color w:val="000000" w:themeColor="text1"/>
                <w:sz w:val="22"/>
                <w:szCs w:val="22"/>
                <w:lang w:val="uk-UA"/>
              </w:rPr>
              <w:t>Зечу</w:t>
            </w:r>
            <w:proofErr w:type="spellEnd"/>
            <w:r w:rsidRPr="002B3C14">
              <w:rPr>
                <w:color w:val="000000" w:themeColor="text1"/>
                <w:sz w:val="22"/>
                <w:szCs w:val="22"/>
                <w:lang w:val="uk-UA"/>
              </w:rPr>
              <w:t xml:space="preserve"> Богдан Миколайович</w:t>
            </w:r>
          </w:p>
        </w:tc>
        <w:tc>
          <w:tcPr>
            <w:tcW w:w="995" w:type="dxa"/>
          </w:tcPr>
          <w:p w:rsidR="00D3222A" w:rsidRPr="002B3C14" w:rsidRDefault="00D3222A" w:rsidP="000034F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B3C14">
              <w:rPr>
                <w:color w:val="000000" w:themeColor="text1"/>
                <w:sz w:val="22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Align w:val="center"/>
          </w:tcPr>
          <w:p w:rsidR="00D3222A" w:rsidRPr="002B3C14" w:rsidRDefault="00D3222A" w:rsidP="000034F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2B3C14">
              <w:rPr>
                <w:color w:val="000000" w:themeColor="text1"/>
                <w:sz w:val="22"/>
                <w:szCs w:val="22"/>
                <w:lang w:val="uk-UA"/>
              </w:rPr>
              <w:t>Зечу</w:t>
            </w:r>
            <w:proofErr w:type="spellEnd"/>
            <w:r w:rsidRPr="002B3C14">
              <w:rPr>
                <w:color w:val="000000" w:themeColor="text1"/>
                <w:sz w:val="22"/>
                <w:szCs w:val="22"/>
                <w:lang w:val="uk-UA"/>
              </w:rPr>
              <w:t xml:space="preserve"> Алла Андріївна</w:t>
            </w:r>
          </w:p>
        </w:tc>
        <w:tc>
          <w:tcPr>
            <w:tcW w:w="1985" w:type="dxa"/>
            <w:vAlign w:val="center"/>
          </w:tcPr>
          <w:p w:rsidR="00D3222A" w:rsidRPr="002B3C14" w:rsidRDefault="00D3222A" w:rsidP="000034F8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2B3C14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59450B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Ігнат Натан Михайлович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2A" w:rsidRPr="004B4D71" w:rsidRDefault="00D3222A" w:rsidP="00905CEE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Ігнат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рін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Іванівна</w:t>
            </w:r>
          </w:p>
        </w:tc>
        <w:tc>
          <w:tcPr>
            <w:tcW w:w="198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322668">
        <w:trPr>
          <w:cantSplit/>
          <w:trHeight w:val="292"/>
        </w:trPr>
        <w:tc>
          <w:tcPr>
            <w:tcW w:w="565" w:type="dxa"/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Аврам Володимир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</w:tcPr>
          <w:p w:rsidR="00D3222A" w:rsidRPr="004B4D71" w:rsidRDefault="00D3222A" w:rsidP="00BC06A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Тамара Прокопі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BC06A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322668">
        <w:trPr>
          <w:cantSplit/>
          <w:trHeight w:val="292"/>
        </w:trPr>
        <w:tc>
          <w:tcPr>
            <w:tcW w:w="565" w:type="dxa"/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Альберт Прокоп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ED2E1F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48019C">
            <w:pPr>
              <w:spacing w:line="276" w:lineRule="auto"/>
              <w:rPr>
                <w:b/>
                <w:bCs/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lang w:val="uk-UA"/>
              </w:rPr>
              <w:t>Кильчик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Ярослав Васильович</w:t>
            </w:r>
          </w:p>
        </w:tc>
        <w:tc>
          <w:tcPr>
            <w:tcW w:w="995" w:type="dxa"/>
            <w:vAlign w:val="center"/>
          </w:tcPr>
          <w:p w:rsidR="00D3222A" w:rsidRPr="004B4D71" w:rsidRDefault="00D3222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B4D71">
              <w:rPr>
                <w:color w:val="000000" w:themeColor="text1"/>
                <w:sz w:val="22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Кильчик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Марія Миколаї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ED2E1F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124F8E">
            <w:pPr>
              <w:pStyle w:val="10"/>
              <w:rPr>
                <w:color w:val="000000" w:themeColor="text1"/>
              </w:rPr>
            </w:pPr>
            <w:proofErr w:type="spellStart"/>
            <w:r w:rsidRPr="004B4D71">
              <w:rPr>
                <w:color w:val="000000" w:themeColor="text1"/>
              </w:rPr>
              <w:t>Кильчик</w:t>
            </w:r>
            <w:proofErr w:type="spellEnd"/>
            <w:r w:rsidRPr="004B4D71">
              <w:rPr>
                <w:color w:val="000000" w:themeColor="text1"/>
              </w:rPr>
              <w:t xml:space="preserve">  Діана Василівна </w:t>
            </w:r>
          </w:p>
        </w:tc>
        <w:tc>
          <w:tcPr>
            <w:tcW w:w="995" w:type="dxa"/>
            <w:vAlign w:val="center"/>
          </w:tcPr>
          <w:p w:rsidR="00D3222A" w:rsidRPr="004B4D71" w:rsidRDefault="00D3222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B4D71">
              <w:rPr>
                <w:color w:val="000000" w:themeColor="text1"/>
                <w:sz w:val="22"/>
                <w:szCs w:val="22"/>
                <w:lang w:val="ru-RU"/>
              </w:rPr>
              <w:t>4-Б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85059F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</w:rPr>
              <w:t>Куля Назар Георгій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 w:val="restart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Куля Євгенія Федорі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ED2E1F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124F8E">
            <w:pPr>
              <w:pStyle w:val="10"/>
              <w:rPr>
                <w:color w:val="000000" w:themeColor="text1"/>
              </w:rPr>
            </w:pPr>
            <w:r w:rsidRPr="004B4D71">
              <w:rPr>
                <w:color w:val="000000" w:themeColor="text1"/>
              </w:rPr>
              <w:t>Куля Георгій Георгійович</w:t>
            </w:r>
          </w:p>
        </w:tc>
        <w:tc>
          <w:tcPr>
            <w:tcW w:w="995" w:type="dxa"/>
            <w:vAlign w:val="center"/>
          </w:tcPr>
          <w:p w:rsidR="00D3222A" w:rsidRPr="004B4D71" w:rsidRDefault="00D3222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4B4D71">
              <w:rPr>
                <w:color w:val="000000" w:themeColor="text1"/>
                <w:sz w:val="22"/>
                <w:szCs w:val="22"/>
                <w:lang w:val="ru-RU"/>
              </w:rPr>
              <w:t>1-В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324C2E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Кучеренко Аліна Петрівна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Кучеренко Світлана Григорі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324C2E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Кучеренко Вадим Петр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Merge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037D9B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 xml:space="preserve">Кучеренко </w:t>
            </w: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Алєкс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Петр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1-В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037D9B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Марку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Нелія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Сергіївна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4B4D71">
              <w:rPr>
                <w:bCs/>
                <w:color w:val="000000" w:themeColor="text1"/>
                <w:sz w:val="22"/>
                <w:szCs w:val="22"/>
                <w:lang w:val="ru-RU"/>
              </w:rPr>
              <w:t>4-Б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рку Ніна Олександрі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037D9B">
        <w:trPr>
          <w:cantSplit/>
          <w:trHeight w:val="292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Марку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Веніямі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Сергій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4B4D71">
              <w:rPr>
                <w:bCs/>
                <w:color w:val="000000" w:themeColor="text1"/>
                <w:sz w:val="22"/>
                <w:szCs w:val="22"/>
                <w:lang w:val="ru-RU"/>
              </w:rPr>
              <w:t>2-А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D3222A" w:rsidRPr="00743952" w:rsidTr="009356BC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</w:rPr>
              <w:t>Меланіч Богдан Павл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48019C">
            <w:pPr>
              <w:tabs>
                <w:tab w:val="left" w:pos="972"/>
              </w:tabs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Меланіч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Марія Віталії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9356BC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Меланіч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Артур Павл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4B4D71">
              <w:rPr>
                <w:bCs/>
                <w:color w:val="000000" w:themeColor="text1"/>
                <w:szCs w:val="22"/>
                <w:lang w:val="ru-RU"/>
              </w:rPr>
              <w:t>1-Г</w:t>
            </w:r>
          </w:p>
        </w:tc>
        <w:tc>
          <w:tcPr>
            <w:tcW w:w="2977" w:type="dxa"/>
            <w:vMerge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8F4CCC">
        <w:trPr>
          <w:cantSplit/>
          <w:trHeight w:val="26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124F8E">
            <w:pPr>
              <w:pStyle w:val="10"/>
              <w:rPr>
                <w:color w:val="000000" w:themeColor="text1"/>
              </w:rPr>
            </w:pPr>
            <w:proofErr w:type="spellStart"/>
            <w:r w:rsidRPr="004B4D71">
              <w:rPr>
                <w:color w:val="000000" w:themeColor="text1"/>
              </w:rPr>
              <w:t>Морару</w:t>
            </w:r>
            <w:proofErr w:type="spellEnd"/>
            <w:r w:rsidRPr="004B4D71">
              <w:rPr>
                <w:color w:val="000000" w:themeColor="text1"/>
              </w:rPr>
              <w:t xml:space="preserve"> </w:t>
            </w:r>
            <w:proofErr w:type="spellStart"/>
            <w:r w:rsidRPr="004B4D71">
              <w:rPr>
                <w:color w:val="000000" w:themeColor="text1"/>
              </w:rPr>
              <w:t>Дамаріс</w:t>
            </w:r>
            <w:proofErr w:type="spellEnd"/>
            <w:r w:rsidRPr="004B4D71">
              <w:rPr>
                <w:color w:val="000000" w:themeColor="text1"/>
              </w:rPr>
              <w:t xml:space="preserve"> Єфремівна</w:t>
            </w:r>
          </w:p>
        </w:tc>
        <w:tc>
          <w:tcPr>
            <w:tcW w:w="995" w:type="dxa"/>
          </w:tcPr>
          <w:p w:rsidR="00D3222A" w:rsidRPr="004B4D71" w:rsidRDefault="00D3222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Діана</w:t>
            </w:r>
          </w:p>
        </w:tc>
        <w:tc>
          <w:tcPr>
            <w:tcW w:w="1985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8F4CCC">
        <w:trPr>
          <w:cantSplit/>
          <w:trHeight w:val="26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124F8E">
            <w:pPr>
              <w:pStyle w:val="10"/>
              <w:rPr>
                <w:color w:val="000000" w:themeColor="text1"/>
              </w:rPr>
            </w:pPr>
            <w:proofErr w:type="spellStart"/>
            <w:r w:rsidRPr="004B4D71">
              <w:rPr>
                <w:color w:val="000000" w:themeColor="text1"/>
              </w:rPr>
              <w:t>Морару</w:t>
            </w:r>
            <w:proofErr w:type="spellEnd"/>
            <w:r w:rsidRPr="004B4D71">
              <w:rPr>
                <w:color w:val="000000" w:themeColor="text1"/>
              </w:rPr>
              <w:t xml:space="preserve"> </w:t>
            </w:r>
            <w:proofErr w:type="spellStart"/>
            <w:r w:rsidRPr="004B4D71">
              <w:rPr>
                <w:color w:val="000000" w:themeColor="text1"/>
              </w:rPr>
              <w:t>Данієл</w:t>
            </w:r>
            <w:proofErr w:type="spellEnd"/>
            <w:r w:rsidRPr="004B4D71">
              <w:rPr>
                <w:color w:val="000000" w:themeColor="text1"/>
              </w:rPr>
              <w:t xml:space="preserve"> Єфремович</w:t>
            </w:r>
          </w:p>
        </w:tc>
        <w:tc>
          <w:tcPr>
            <w:tcW w:w="995" w:type="dxa"/>
          </w:tcPr>
          <w:p w:rsidR="00D3222A" w:rsidRPr="004B4D71" w:rsidRDefault="00D3222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6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Графиня Георгіївна</w:t>
            </w:r>
          </w:p>
        </w:tc>
        <w:tc>
          <w:tcPr>
            <w:tcW w:w="995" w:type="dxa"/>
          </w:tcPr>
          <w:p w:rsidR="00D3222A" w:rsidRPr="004B4D71" w:rsidRDefault="00D3222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унтя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Вероніка Миколаївна</w:t>
            </w:r>
          </w:p>
        </w:tc>
        <w:tc>
          <w:tcPr>
            <w:tcW w:w="198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D3222A" w:rsidRPr="00743952" w:rsidTr="0072283D">
        <w:trPr>
          <w:cantSplit/>
          <w:trHeight w:val="26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124F8E">
            <w:pPr>
              <w:pStyle w:val="10"/>
              <w:rPr>
                <w:color w:val="000000" w:themeColor="text1"/>
              </w:rPr>
            </w:pPr>
            <w:proofErr w:type="spellStart"/>
            <w:r w:rsidRPr="004B4D71">
              <w:rPr>
                <w:color w:val="000000" w:themeColor="text1"/>
              </w:rPr>
              <w:t>Баліка</w:t>
            </w:r>
            <w:proofErr w:type="spellEnd"/>
            <w:r w:rsidRPr="004B4D71">
              <w:rPr>
                <w:color w:val="000000" w:themeColor="text1"/>
              </w:rPr>
              <w:t xml:space="preserve"> </w:t>
            </w:r>
            <w:proofErr w:type="spellStart"/>
            <w:r w:rsidRPr="004B4D71">
              <w:rPr>
                <w:color w:val="000000" w:themeColor="text1"/>
              </w:rPr>
              <w:t>Марк</w:t>
            </w:r>
            <w:proofErr w:type="spellEnd"/>
            <w:r w:rsidRPr="004B4D71">
              <w:rPr>
                <w:color w:val="000000" w:themeColor="text1"/>
              </w:rPr>
              <w:t xml:space="preserve"> Михайлович</w:t>
            </w:r>
          </w:p>
        </w:tc>
        <w:tc>
          <w:tcPr>
            <w:tcW w:w="995" w:type="dxa"/>
          </w:tcPr>
          <w:p w:rsidR="00D3222A" w:rsidRPr="004B4D71" w:rsidRDefault="00D3222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Ніколаєва Валентина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Ихайлівна</w:t>
            </w:r>
            <w:proofErr w:type="spellEnd"/>
          </w:p>
        </w:tc>
        <w:tc>
          <w:tcPr>
            <w:tcW w:w="198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5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Паску Вільям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Веніаміновіч</w:t>
            </w:r>
            <w:proofErr w:type="spellEnd"/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Паску Людмила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Вікторовна</w:t>
            </w:r>
            <w:proofErr w:type="spellEnd"/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5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Паску Емма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Веніамінівна</w:t>
            </w:r>
            <w:proofErr w:type="spellEnd"/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4B4D71" w:rsidRDefault="00D3222A" w:rsidP="00FE7A7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5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рінел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Веніамінович</w:t>
            </w:r>
            <w:proofErr w:type="spellEnd"/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4B4D71" w:rsidRDefault="00D3222A" w:rsidP="00FE7A7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5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рінел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Веніамінівна</w:t>
            </w:r>
            <w:proofErr w:type="spellEnd"/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4B4D71" w:rsidRDefault="00D3222A" w:rsidP="00FE7A7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5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710FA9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lang w:val="uk-UA"/>
              </w:rPr>
              <w:t xml:space="preserve">Паску </w:t>
            </w:r>
            <w:proofErr w:type="spellStart"/>
            <w:r w:rsidRPr="004B4D71">
              <w:rPr>
                <w:color w:val="000000" w:themeColor="text1"/>
                <w:lang w:val="uk-UA"/>
              </w:rPr>
              <w:t>Арина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Олександрівна</w:t>
            </w:r>
          </w:p>
        </w:tc>
        <w:tc>
          <w:tcPr>
            <w:tcW w:w="995" w:type="dxa"/>
          </w:tcPr>
          <w:p w:rsidR="00D3222A" w:rsidRPr="004B4D71" w:rsidRDefault="00D3222A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Паску Христина Сергіївна</w:t>
            </w:r>
          </w:p>
        </w:tc>
        <w:tc>
          <w:tcPr>
            <w:tcW w:w="1985" w:type="dxa"/>
            <w:vAlign w:val="center"/>
          </w:tcPr>
          <w:p w:rsidR="00D3222A" w:rsidRPr="004B4D71" w:rsidRDefault="00D3222A" w:rsidP="00FE7A7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AB3D7E">
        <w:trPr>
          <w:cantSplit/>
          <w:trHeight w:val="501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710FA9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lang w:val="uk-UA"/>
              </w:rPr>
              <w:t>Паску Катерина Федорівна</w:t>
            </w:r>
          </w:p>
        </w:tc>
        <w:tc>
          <w:tcPr>
            <w:tcW w:w="995" w:type="dxa"/>
          </w:tcPr>
          <w:p w:rsidR="00D3222A" w:rsidRPr="004B4D71" w:rsidRDefault="00D3222A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Паску Ганна Семенівна</w:t>
            </w:r>
          </w:p>
        </w:tc>
        <w:tc>
          <w:tcPr>
            <w:tcW w:w="1985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4A7647">
        <w:trPr>
          <w:cantSplit/>
          <w:trHeight w:val="254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D3222A" w:rsidRPr="004B4D71" w:rsidRDefault="00D3222A" w:rsidP="0048019C">
            <w:pPr>
              <w:pStyle w:val="10"/>
              <w:rPr>
                <w:color w:val="000000" w:themeColor="text1"/>
              </w:rPr>
            </w:pPr>
            <w:r w:rsidRPr="004B4D71">
              <w:rPr>
                <w:color w:val="000000" w:themeColor="text1"/>
              </w:rPr>
              <w:t>Паску Артем Федорович</w:t>
            </w:r>
          </w:p>
        </w:tc>
        <w:tc>
          <w:tcPr>
            <w:tcW w:w="995" w:type="dxa"/>
          </w:tcPr>
          <w:p w:rsidR="00D3222A" w:rsidRPr="004B4D71" w:rsidRDefault="00D3222A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4B4D71" w:rsidRDefault="00D3222A" w:rsidP="00FE7A7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lang w:val="uk-UA"/>
              </w:rPr>
              <w:t>Нікодім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Злата </w:t>
            </w:r>
            <w:proofErr w:type="spellStart"/>
            <w:r w:rsidRPr="004B4D71">
              <w:rPr>
                <w:color w:val="000000" w:themeColor="text1"/>
                <w:lang w:val="uk-UA"/>
              </w:rPr>
              <w:t>Григоріївна</w:t>
            </w:r>
            <w:proofErr w:type="spellEnd"/>
          </w:p>
        </w:tc>
        <w:tc>
          <w:tcPr>
            <w:tcW w:w="995" w:type="dxa"/>
          </w:tcPr>
          <w:p w:rsidR="00D3222A" w:rsidRPr="004B4D71" w:rsidRDefault="00D3222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vAlign w:val="center"/>
          </w:tcPr>
          <w:p w:rsidR="00D3222A" w:rsidRPr="004B4D71" w:rsidRDefault="00D3222A" w:rsidP="001D66CE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bCs/>
                <w:color w:val="000000" w:themeColor="text1"/>
                <w:sz w:val="22"/>
                <w:szCs w:val="22"/>
                <w:lang w:val="uk-UA"/>
              </w:rPr>
              <w:t>Петрика Оксана Михайлівна</w:t>
            </w:r>
          </w:p>
        </w:tc>
        <w:tc>
          <w:tcPr>
            <w:tcW w:w="198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466578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Петрік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Софія Федорівна</w:t>
            </w:r>
          </w:p>
        </w:tc>
        <w:tc>
          <w:tcPr>
            <w:tcW w:w="99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4B4D71">
              <w:rPr>
                <w:color w:val="000000" w:themeColor="text1"/>
                <w:szCs w:val="22"/>
                <w:lang w:val="ru-RU"/>
              </w:rPr>
              <w:t>4-Б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Петрік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Аліна Іванівна</w:t>
            </w:r>
          </w:p>
        </w:tc>
        <w:tc>
          <w:tcPr>
            <w:tcW w:w="1985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466578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4B4D71">
              <w:rPr>
                <w:color w:val="000000" w:themeColor="text1"/>
                <w:szCs w:val="22"/>
                <w:lang w:val="uk-UA"/>
              </w:rPr>
              <w:t>Петріка</w:t>
            </w:r>
            <w:proofErr w:type="spellEnd"/>
            <w:r w:rsidRPr="004B4D71">
              <w:rPr>
                <w:color w:val="000000" w:themeColor="text1"/>
                <w:szCs w:val="22"/>
                <w:lang w:val="uk-UA"/>
              </w:rPr>
              <w:t xml:space="preserve"> Глорія Федорівна</w:t>
            </w:r>
          </w:p>
        </w:tc>
        <w:tc>
          <w:tcPr>
            <w:tcW w:w="99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4B4D71">
              <w:rPr>
                <w:color w:val="000000" w:themeColor="text1"/>
                <w:szCs w:val="22"/>
                <w:lang w:val="ru-RU"/>
              </w:rPr>
              <w:t>3-Б</w:t>
            </w:r>
          </w:p>
        </w:tc>
        <w:tc>
          <w:tcPr>
            <w:tcW w:w="2977" w:type="dxa"/>
            <w:vMerge/>
            <w:vAlign w:val="center"/>
          </w:tcPr>
          <w:p w:rsidR="00D3222A" w:rsidRPr="004B4D71" w:rsidRDefault="00D3222A" w:rsidP="0048019C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5F207C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r w:rsidRPr="004B4D71">
              <w:rPr>
                <w:bCs/>
                <w:color w:val="000000" w:themeColor="text1"/>
                <w:sz w:val="22"/>
                <w:szCs w:val="22"/>
                <w:lang w:val="uk-UA"/>
              </w:rPr>
              <w:t>Севастіан Богдан Дмитр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bCs/>
                <w:color w:val="000000" w:themeColor="text1"/>
                <w:sz w:val="22"/>
                <w:szCs w:val="22"/>
                <w:lang w:val="uk-UA"/>
              </w:rPr>
              <w:t>Севастьян</w:t>
            </w:r>
            <w:proofErr w:type="spellEnd"/>
            <w:r w:rsidRPr="004B4D71">
              <w:rPr>
                <w:bCs/>
                <w:color w:val="000000" w:themeColor="text1"/>
                <w:sz w:val="22"/>
                <w:szCs w:val="22"/>
                <w:lang w:val="uk-UA"/>
              </w:rPr>
              <w:t xml:space="preserve"> Людмила Леоніді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5F207C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lang w:val="uk-UA"/>
              </w:rPr>
              <w:t xml:space="preserve">Севастіан </w:t>
            </w:r>
            <w:proofErr w:type="spellStart"/>
            <w:r w:rsidRPr="004B4D71">
              <w:rPr>
                <w:color w:val="000000" w:themeColor="text1"/>
                <w:lang w:val="uk-UA"/>
              </w:rPr>
              <w:t>Мадіна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Дмитрівна</w:t>
            </w:r>
          </w:p>
        </w:tc>
        <w:tc>
          <w:tcPr>
            <w:tcW w:w="995" w:type="dxa"/>
          </w:tcPr>
          <w:p w:rsidR="00D3222A" w:rsidRPr="004B4D71" w:rsidRDefault="00D3222A" w:rsidP="00303B92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4B4D71">
              <w:rPr>
                <w:color w:val="000000" w:themeColor="text1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</w:tcPr>
          <w:p w:rsidR="00D3222A" w:rsidRPr="004B4D71" w:rsidRDefault="00D3222A" w:rsidP="00844F64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844F6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3F34B8">
        <w:trPr>
          <w:cantSplit/>
          <w:trHeight w:val="273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Вікторія Олегівна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977" w:type="dxa"/>
          </w:tcPr>
          <w:p w:rsidR="00D3222A" w:rsidRPr="004B4D71" w:rsidRDefault="00D3222A" w:rsidP="0048019C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Наталія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Андрівна</w:t>
            </w:r>
            <w:proofErr w:type="spellEnd"/>
          </w:p>
        </w:tc>
        <w:tc>
          <w:tcPr>
            <w:tcW w:w="198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456E7D">
        <w:trPr>
          <w:cantSplit/>
          <w:trHeight w:val="273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рчела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Віталіївна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</w:tcPr>
          <w:p w:rsidR="00D3222A" w:rsidRPr="004B4D71" w:rsidRDefault="00D3222A" w:rsidP="00B0162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B0162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B0162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Любовь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Іванівна</w:t>
            </w:r>
          </w:p>
        </w:tc>
        <w:tc>
          <w:tcPr>
            <w:tcW w:w="1985" w:type="dxa"/>
            <w:vMerge w:val="restart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D3222A" w:rsidRPr="00743952" w:rsidTr="00456E7D">
        <w:trPr>
          <w:cantSplit/>
          <w:trHeight w:val="273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Лідія Віталіївна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D3222A" w:rsidRPr="00743952" w:rsidTr="00456E7D">
        <w:trPr>
          <w:cantSplit/>
          <w:trHeight w:val="273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lang w:val="uk-UA"/>
              </w:rPr>
              <w:t>Стаматі</w:t>
            </w:r>
            <w:proofErr w:type="spellEnd"/>
            <w:r w:rsidRPr="004B4D71">
              <w:rPr>
                <w:color w:val="000000" w:themeColor="text1"/>
                <w:lang w:val="uk-UA"/>
              </w:rPr>
              <w:t xml:space="preserve"> Михайло Віталій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lang w:val="uk-UA"/>
              </w:rPr>
              <w:t>1-Б</w:t>
            </w:r>
          </w:p>
        </w:tc>
        <w:tc>
          <w:tcPr>
            <w:tcW w:w="2977" w:type="dxa"/>
            <w:vMerge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</w:tcPr>
          <w:p w:rsidR="00D3222A" w:rsidRPr="004B4D71" w:rsidRDefault="00D3222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D3222A" w:rsidRPr="00743952" w:rsidTr="002B3C14">
        <w:trPr>
          <w:cantSplit/>
          <w:trHeight w:val="273"/>
        </w:trPr>
        <w:tc>
          <w:tcPr>
            <w:tcW w:w="565" w:type="dxa"/>
          </w:tcPr>
          <w:p w:rsidR="00D3222A" w:rsidRPr="00743952" w:rsidRDefault="00D3222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Федір Іван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2-Б</w:t>
            </w:r>
          </w:p>
        </w:tc>
        <w:tc>
          <w:tcPr>
            <w:tcW w:w="2977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Суручану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Анжела Олександрівна</w:t>
            </w:r>
          </w:p>
        </w:tc>
        <w:tc>
          <w:tcPr>
            <w:tcW w:w="198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2B3C14">
        <w:trPr>
          <w:cantSplit/>
          <w:trHeight w:val="2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Богдан Андрій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Топалу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Наталія Пилипівна</w:t>
            </w:r>
          </w:p>
        </w:tc>
        <w:tc>
          <w:tcPr>
            <w:tcW w:w="1985" w:type="dxa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872E2A">
        <w:trPr>
          <w:cantSplit/>
          <w:trHeight w:val="2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844F64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Узу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рк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Олегович</w:t>
            </w:r>
          </w:p>
        </w:tc>
        <w:tc>
          <w:tcPr>
            <w:tcW w:w="995" w:type="dxa"/>
          </w:tcPr>
          <w:p w:rsidR="00D3222A" w:rsidRPr="004B4D71" w:rsidRDefault="00D3222A" w:rsidP="00844F64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В</w:t>
            </w:r>
          </w:p>
        </w:tc>
        <w:tc>
          <w:tcPr>
            <w:tcW w:w="2977" w:type="dxa"/>
          </w:tcPr>
          <w:p w:rsidR="00D3222A" w:rsidRPr="004B4D71" w:rsidRDefault="00D3222A" w:rsidP="00844F64">
            <w:pPr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Узун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Діана Федорівна</w:t>
            </w:r>
          </w:p>
        </w:tc>
        <w:tc>
          <w:tcPr>
            <w:tcW w:w="1985" w:type="dxa"/>
          </w:tcPr>
          <w:p w:rsidR="00D3222A" w:rsidRPr="004B4D71" w:rsidRDefault="00D3222A" w:rsidP="00844F64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D3222A" w:rsidRPr="00743952" w:rsidTr="002B3C14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Максим Мартин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Олена Миколаївна</w:t>
            </w: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D3222A" w:rsidRPr="00743952" w:rsidTr="002B3C14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2A" w:rsidRPr="00743952" w:rsidRDefault="00D3222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D3222A" w:rsidRPr="004B4D71" w:rsidRDefault="00D3222A" w:rsidP="0048019C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Цинор</w:t>
            </w:r>
            <w:proofErr w:type="spellEnd"/>
            <w:r w:rsidRPr="004B4D71">
              <w:rPr>
                <w:color w:val="000000" w:themeColor="text1"/>
                <w:sz w:val="22"/>
                <w:szCs w:val="22"/>
                <w:lang w:val="uk-UA"/>
              </w:rPr>
              <w:t xml:space="preserve"> Іван Мартинович</w:t>
            </w:r>
          </w:p>
        </w:tc>
        <w:tc>
          <w:tcPr>
            <w:tcW w:w="995" w:type="dxa"/>
          </w:tcPr>
          <w:p w:rsidR="00D3222A" w:rsidRPr="004B4D71" w:rsidRDefault="00D3222A" w:rsidP="0048019C">
            <w:pPr>
              <w:jc w:val="center"/>
              <w:rPr>
                <w:color w:val="000000" w:themeColor="text1"/>
                <w:lang w:val="uk-UA"/>
              </w:rPr>
            </w:pPr>
            <w:r w:rsidRPr="004B4D71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/>
            <w:vAlign w:val="center"/>
          </w:tcPr>
          <w:p w:rsidR="00D3222A" w:rsidRPr="00B81AE6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D3222A" w:rsidRPr="00B81AE6" w:rsidRDefault="00D3222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CD1A9D">
        <w:trPr>
          <w:cantSplit/>
          <w:trHeight w:val="95"/>
        </w:trPr>
        <w:tc>
          <w:tcPr>
            <w:tcW w:w="565" w:type="dxa"/>
          </w:tcPr>
          <w:p w:rsidR="00D3222A" w:rsidRPr="00743952" w:rsidRDefault="00D3222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D3222A" w:rsidRPr="00B81AE6" w:rsidRDefault="00D3222A" w:rsidP="005E5ECB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B81AE6">
              <w:rPr>
                <w:b/>
                <w:color w:val="000000" w:themeColor="text1"/>
                <w:szCs w:val="22"/>
              </w:rPr>
              <w:t xml:space="preserve">учнів </w:t>
            </w:r>
            <w:r w:rsidRPr="00B81AE6">
              <w:rPr>
                <w:b/>
                <w:color w:val="000000" w:themeColor="text1"/>
                <w:szCs w:val="22"/>
                <w:lang w:val="uk-UA"/>
              </w:rPr>
              <w:t xml:space="preserve">(пільговий контингент) </w:t>
            </w:r>
          </w:p>
          <w:p w:rsidR="00D3222A" w:rsidRPr="00B81AE6" w:rsidRDefault="00D3222A" w:rsidP="000C6A13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B81AE6">
              <w:rPr>
                <w:b/>
                <w:color w:val="000000" w:themeColor="text1"/>
                <w:szCs w:val="22"/>
              </w:rPr>
              <w:t>1-4 кл. –</w:t>
            </w:r>
            <w:r w:rsidRPr="00B81AE6">
              <w:rPr>
                <w:b/>
                <w:color w:val="000000" w:themeColor="text1"/>
                <w:szCs w:val="22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Cs w:val="22"/>
                <w:lang w:val="uk-UA"/>
              </w:rPr>
              <w:t>5</w:t>
            </w:r>
            <w:r w:rsidR="000C6A13">
              <w:rPr>
                <w:b/>
                <w:color w:val="000000" w:themeColor="text1"/>
                <w:szCs w:val="22"/>
                <w:lang w:val="uk-UA"/>
              </w:rPr>
              <w:t>4</w:t>
            </w:r>
          </w:p>
        </w:tc>
        <w:tc>
          <w:tcPr>
            <w:tcW w:w="995" w:type="dxa"/>
            <w:vAlign w:val="center"/>
          </w:tcPr>
          <w:p w:rsidR="00D3222A" w:rsidRPr="00B81AE6" w:rsidRDefault="00D3222A" w:rsidP="005E5ECB">
            <w:pPr>
              <w:jc w:val="center"/>
              <w:rPr>
                <w:color w:val="000000" w:themeColor="text1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D3222A" w:rsidRPr="00B81AE6" w:rsidRDefault="00D3222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D3222A" w:rsidRPr="00B81AE6" w:rsidRDefault="00D3222A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D3222A" w:rsidRPr="00743952" w:rsidTr="00160D7F">
        <w:trPr>
          <w:cantSplit/>
          <w:trHeight w:val="95"/>
        </w:trPr>
        <w:tc>
          <w:tcPr>
            <w:tcW w:w="565" w:type="dxa"/>
          </w:tcPr>
          <w:p w:rsidR="00D3222A" w:rsidRPr="00743952" w:rsidRDefault="00D3222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D3222A" w:rsidRPr="00743952" w:rsidRDefault="00D3222A" w:rsidP="00322A3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Сироти,  ПБП, переселенці  та АТО - 4</w:t>
            </w:r>
          </w:p>
        </w:tc>
        <w:tc>
          <w:tcPr>
            <w:tcW w:w="5957" w:type="dxa"/>
            <w:gridSpan w:val="3"/>
            <w:vMerge w:val="restart"/>
            <w:vAlign w:val="center"/>
          </w:tcPr>
          <w:p w:rsidR="00D3222A" w:rsidRPr="00743952" w:rsidRDefault="00D3222A" w:rsidP="0001267E">
            <w:pPr>
              <w:jc w:val="center"/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сього: 33</w:t>
            </w:r>
            <w:r w:rsidR="0001267E">
              <w:rPr>
                <w:b/>
                <w:color w:val="000000" w:themeColor="text1"/>
                <w:szCs w:val="22"/>
                <w:lang w:val="uk-UA"/>
              </w:rPr>
              <w:t>3</w:t>
            </w:r>
          </w:p>
        </w:tc>
      </w:tr>
      <w:tr w:rsidR="00D3222A" w:rsidRPr="00743952" w:rsidTr="00160D7F">
        <w:trPr>
          <w:cantSplit/>
          <w:trHeight w:val="95"/>
        </w:trPr>
        <w:tc>
          <w:tcPr>
            <w:tcW w:w="565" w:type="dxa"/>
          </w:tcPr>
          <w:p w:rsidR="00D3222A" w:rsidRPr="00743952" w:rsidRDefault="00D3222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D3222A" w:rsidRPr="00743952" w:rsidRDefault="00D3222A" w:rsidP="0001267E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 xml:space="preserve">Учнів 1-4 кл. – </w:t>
            </w:r>
            <w:r w:rsidR="0001267E">
              <w:rPr>
                <w:b/>
                <w:color w:val="000000" w:themeColor="text1"/>
                <w:szCs w:val="22"/>
                <w:lang w:val="uk-UA"/>
              </w:rPr>
              <w:t>275</w:t>
            </w:r>
          </w:p>
        </w:tc>
        <w:tc>
          <w:tcPr>
            <w:tcW w:w="5957" w:type="dxa"/>
            <w:gridSpan w:val="3"/>
            <w:vMerge/>
            <w:vAlign w:val="center"/>
          </w:tcPr>
          <w:p w:rsidR="00D3222A" w:rsidRPr="00743952" w:rsidRDefault="00D3222A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</w:tbl>
    <w:p w:rsidR="009E6131" w:rsidRDefault="009E6131" w:rsidP="009E6131">
      <w:pPr>
        <w:rPr>
          <w:color w:val="000000" w:themeColor="text1"/>
          <w:sz w:val="14"/>
          <w:lang w:val="uk-UA"/>
        </w:rPr>
      </w:pPr>
    </w:p>
    <w:p w:rsidR="006617D0" w:rsidRDefault="006617D0" w:rsidP="009E6131">
      <w:pPr>
        <w:rPr>
          <w:color w:val="000000" w:themeColor="text1"/>
          <w:sz w:val="14"/>
          <w:lang w:val="uk-UA"/>
        </w:rPr>
      </w:pPr>
    </w:p>
    <w:p w:rsidR="006617D0" w:rsidRPr="00743952" w:rsidRDefault="006617D0" w:rsidP="009E6131">
      <w:pPr>
        <w:rPr>
          <w:color w:val="000000" w:themeColor="text1"/>
          <w:sz w:val="14"/>
          <w:lang w:val="uk-UA"/>
        </w:rPr>
      </w:pPr>
    </w:p>
    <w:p w:rsidR="00EA353E" w:rsidRPr="00661441" w:rsidRDefault="00EA353E" w:rsidP="00EA353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61441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9E6131" w:rsidRPr="00743952" w:rsidRDefault="009E6131" w:rsidP="008F7649">
      <w:pPr>
        <w:rPr>
          <w:color w:val="000000" w:themeColor="text1"/>
          <w:lang w:val="uk-UA"/>
        </w:rPr>
      </w:pPr>
    </w:p>
    <w:p w:rsidR="00EA353E" w:rsidRDefault="00EA353E" w:rsidP="008F7649">
      <w:pPr>
        <w:jc w:val="center"/>
        <w:rPr>
          <w:color w:val="000000" w:themeColor="text1"/>
          <w:lang w:val="uk-UA"/>
        </w:rPr>
      </w:pPr>
    </w:p>
    <w:p w:rsidR="009E6131" w:rsidRPr="00EA353E" w:rsidRDefault="009E6131" w:rsidP="008F7649">
      <w:pPr>
        <w:jc w:val="center"/>
        <w:rPr>
          <w:color w:val="000000" w:themeColor="text1"/>
          <w:sz w:val="28"/>
          <w:lang w:val="uk-UA"/>
        </w:rPr>
      </w:pPr>
      <w:r w:rsidRPr="00EA353E">
        <w:rPr>
          <w:color w:val="000000" w:themeColor="text1"/>
          <w:sz w:val="28"/>
          <w:lang w:val="uk-UA"/>
        </w:rPr>
        <w:t xml:space="preserve">Директор </w:t>
      </w:r>
      <w:r w:rsidR="006C043C" w:rsidRPr="00EA353E">
        <w:rPr>
          <w:color w:val="000000" w:themeColor="text1"/>
          <w:sz w:val="28"/>
          <w:lang w:val="uk-UA"/>
        </w:rPr>
        <w:t>закладу</w:t>
      </w:r>
      <w:r w:rsidRPr="00EA353E">
        <w:rPr>
          <w:color w:val="000000" w:themeColor="text1"/>
          <w:sz w:val="28"/>
          <w:lang w:val="uk-UA"/>
        </w:rPr>
        <w:t xml:space="preserve">                                                О</w:t>
      </w:r>
      <w:r w:rsidR="006C043C" w:rsidRPr="00EA353E">
        <w:rPr>
          <w:color w:val="000000" w:themeColor="text1"/>
          <w:sz w:val="28"/>
          <w:lang w:val="uk-UA"/>
        </w:rPr>
        <w:t>ксана ТЕЛЬПІЗ</w:t>
      </w:r>
    </w:p>
    <w:sectPr w:rsidR="009E6131" w:rsidRPr="00EA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4019"/>
    <w:multiLevelType w:val="hybridMultilevel"/>
    <w:tmpl w:val="8780BF24"/>
    <w:lvl w:ilvl="0" w:tplc="2B969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23C55"/>
    <w:multiLevelType w:val="hybridMultilevel"/>
    <w:tmpl w:val="C5608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0FB7"/>
    <w:multiLevelType w:val="multilevel"/>
    <w:tmpl w:val="9364C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  <w:b w:val="0"/>
      </w:rPr>
    </w:lvl>
  </w:abstractNum>
  <w:abstractNum w:abstractNumId="3">
    <w:nsid w:val="791C7961"/>
    <w:multiLevelType w:val="hybridMultilevel"/>
    <w:tmpl w:val="A706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31"/>
    <w:rsid w:val="00000D35"/>
    <w:rsid w:val="00004779"/>
    <w:rsid w:val="0001267E"/>
    <w:rsid w:val="00047B26"/>
    <w:rsid w:val="00062696"/>
    <w:rsid w:val="0006786A"/>
    <w:rsid w:val="000923F1"/>
    <w:rsid w:val="000B3013"/>
    <w:rsid w:val="000C6A13"/>
    <w:rsid w:val="000D140A"/>
    <w:rsid w:val="000D53FA"/>
    <w:rsid w:val="000D7E2E"/>
    <w:rsid w:val="00105D35"/>
    <w:rsid w:val="00110B7F"/>
    <w:rsid w:val="00124F8E"/>
    <w:rsid w:val="001411EC"/>
    <w:rsid w:val="00160D7F"/>
    <w:rsid w:val="0016777D"/>
    <w:rsid w:val="0019468F"/>
    <w:rsid w:val="001D66CE"/>
    <w:rsid w:val="00217F16"/>
    <w:rsid w:val="00232149"/>
    <w:rsid w:val="00240D96"/>
    <w:rsid w:val="00285E00"/>
    <w:rsid w:val="00285EC7"/>
    <w:rsid w:val="002A573E"/>
    <w:rsid w:val="002B3C14"/>
    <w:rsid w:val="002C5783"/>
    <w:rsid w:val="002E7B28"/>
    <w:rsid w:val="00303B92"/>
    <w:rsid w:val="00304603"/>
    <w:rsid w:val="0031245B"/>
    <w:rsid w:val="003148EB"/>
    <w:rsid w:val="00322A39"/>
    <w:rsid w:val="003423DA"/>
    <w:rsid w:val="00346D43"/>
    <w:rsid w:val="004035A9"/>
    <w:rsid w:val="00430512"/>
    <w:rsid w:val="00450614"/>
    <w:rsid w:val="004520BD"/>
    <w:rsid w:val="00455EA7"/>
    <w:rsid w:val="00466BFD"/>
    <w:rsid w:val="00480D8D"/>
    <w:rsid w:val="004B09AB"/>
    <w:rsid w:val="004B4D71"/>
    <w:rsid w:val="004B566D"/>
    <w:rsid w:val="004B679A"/>
    <w:rsid w:val="005064CD"/>
    <w:rsid w:val="00506DA9"/>
    <w:rsid w:val="00516BAD"/>
    <w:rsid w:val="0057684B"/>
    <w:rsid w:val="005E5ECB"/>
    <w:rsid w:val="006245D4"/>
    <w:rsid w:val="00634D91"/>
    <w:rsid w:val="0065322F"/>
    <w:rsid w:val="006617D0"/>
    <w:rsid w:val="00663F76"/>
    <w:rsid w:val="0067548A"/>
    <w:rsid w:val="0068279A"/>
    <w:rsid w:val="006C043C"/>
    <w:rsid w:val="006C5711"/>
    <w:rsid w:val="007245A9"/>
    <w:rsid w:val="00734628"/>
    <w:rsid w:val="00743952"/>
    <w:rsid w:val="0077055A"/>
    <w:rsid w:val="007715D3"/>
    <w:rsid w:val="007B2443"/>
    <w:rsid w:val="007E3530"/>
    <w:rsid w:val="007F02C8"/>
    <w:rsid w:val="00834BE4"/>
    <w:rsid w:val="00835B74"/>
    <w:rsid w:val="00840341"/>
    <w:rsid w:val="008940DE"/>
    <w:rsid w:val="008948E3"/>
    <w:rsid w:val="008A0D74"/>
    <w:rsid w:val="008A3045"/>
    <w:rsid w:val="008C25F1"/>
    <w:rsid w:val="008D6F39"/>
    <w:rsid w:val="008F46CD"/>
    <w:rsid w:val="008F7649"/>
    <w:rsid w:val="00905013"/>
    <w:rsid w:val="0090562A"/>
    <w:rsid w:val="00905CEE"/>
    <w:rsid w:val="00914949"/>
    <w:rsid w:val="00956EC8"/>
    <w:rsid w:val="00984F79"/>
    <w:rsid w:val="00991618"/>
    <w:rsid w:val="00993F5E"/>
    <w:rsid w:val="009E1698"/>
    <w:rsid w:val="009E5581"/>
    <w:rsid w:val="009E6131"/>
    <w:rsid w:val="00A53C0C"/>
    <w:rsid w:val="00A55A30"/>
    <w:rsid w:val="00A86245"/>
    <w:rsid w:val="00AB3D7E"/>
    <w:rsid w:val="00AD251F"/>
    <w:rsid w:val="00AE0903"/>
    <w:rsid w:val="00AF74CC"/>
    <w:rsid w:val="00B0162C"/>
    <w:rsid w:val="00B078E9"/>
    <w:rsid w:val="00B53033"/>
    <w:rsid w:val="00B75C73"/>
    <w:rsid w:val="00B81AE6"/>
    <w:rsid w:val="00BA31FB"/>
    <w:rsid w:val="00BB7AB4"/>
    <w:rsid w:val="00BC06AC"/>
    <w:rsid w:val="00BE4ED7"/>
    <w:rsid w:val="00C41110"/>
    <w:rsid w:val="00C44216"/>
    <w:rsid w:val="00C74B4F"/>
    <w:rsid w:val="00C96F3D"/>
    <w:rsid w:val="00CA2292"/>
    <w:rsid w:val="00CA53BA"/>
    <w:rsid w:val="00CA63CE"/>
    <w:rsid w:val="00CB22C4"/>
    <w:rsid w:val="00CC0900"/>
    <w:rsid w:val="00CC398A"/>
    <w:rsid w:val="00CD1A9D"/>
    <w:rsid w:val="00CD7433"/>
    <w:rsid w:val="00D031B5"/>
    <w:rsid w:val="00D03E7B"/>
    <w:rsid w:val="00D3222A"/>
    <w:rsid w:val="00D32A06"/>
    <w:rsid w:val="00D77CF7"/>
    <w:rsid w:val="00DF075B"/>
    <w:rsid w:val="00E12126"/>
    <w:rsid w:val="00E2707B"/>
    <w:rsid w:val="00E3472E"/>
    <w:rsid w:val="00E41D51"/>
    <w:rsid w:val="00E66319"/>
    <w:rsid w:val="00E719D1"/>
    <w:rsid w:val="00E95944"/>
    <w:rsid w:val="00EA353E"/>
    <w:rsid w:val="00EB02C8"/>
    <w:rsid w:val="00EC0273"/>
    <w:rsid w:val="00ED4997"/>
    <w:rsid w:val="00ED51A9"/>
    <w:rsid w:val="00F109C6"/>
    <w:rsid w:val="00F44C9F"/>
    <w:rsid w:val="00F514CF"/>
    <w:rsid w:val="00FA1038"/>
    <w:rsid w:val="00FA2772"/>
    <w:rsid w:val="00FA42DE"/>
    <w:rsid w:val="00FC1802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1"/>
    <w:rsid w:val="009E6131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1">
    <w:name w:val="Основной текст Знак1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0">
    <w:name w:val="Стиль1"/>
    <w:basedOn w:val="a6"/>
    <w:link w:val="11"/>
    <w:autoRedefine/>
    <w:uiPriority w:val="99"/>
    <w:rsid w:val="00124F8E"/>
    <w:rPr>
      <w:rFonts w:asciiTheme="majorHAnsi" w:hAnsiTheme="majorHAnsi"/>
      <w:bCs/>
      <w:color w:val="FF0000"/>
      <w:lang w:val="uk-UA" w:eastAsia="uk-UA"/>
    </w:rPr>
  </w:style>
  <w:style w:type="character" w:customStyle="1" w:styleId="11">
    <w:name w:val="Стиль1 Знак"/>
    <w:link w:val="10"/>
    <w:uiPriority w:val="99"/>
    <w:locked/>
    <w:rsid w:val="00124F8E"/>
    <w:rPr>
      <w:rFonts w:asciiTheme="majorHAnsi" w:eastAsia="Times New Roman" w:hAnsiTheme="majorHAnsi" w:cs="Times New Roman"/>
      <w:bCs/>
      <w:color w:val="FF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1"/>
    <w:rsid w:val="009E6131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1">
    <w:name w:val="Основной текст Знак1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0">
    <w:name w:val="Стиль1"/>
    <w:basedOn w:val="a6"/>
    <w:link w:val="11"/>
    <w:autoRedefine/>
    <w:uiPriority w:val="99"/>
    <w:rsid w:val="00124F8E"/>
    <w:rPr>
      <w:rFonts w:asciiTheme="majorHAnsi" w:hAnsiTheme="majorHAnsi"/>
      <w:bCs/>
      <w:color w:val="FF0000"/>
      <w:lang w:val="uk-UA" w:eastAsia="uk-UA"/>
    </w:rPr>
  </w:style>
  <w:style w:type="character" w:customStyle="1" w:styleId="11">
    <w:name w:val="Стиль1 Знак"/>
    <w:link w:val="10"/>
    <w:uiPriority w:val="99"/>
    <w:locked/>
    <w:rsid w:val="00124F8E"/>
    <w:rPr>
      <w:rFonts w:asciiTheme="majorHAnsi" w:eastAsia="Times New Roman" w:hAnsiTheme="majorHAnsi" w:cs="Times New Roman"/>
      <w:bCs/>
      <w:color w:val="FF0000"/>
      <w:sz w:val="24"/>
      <w:szCs w:val="24"/>
      <w:lang w:val="uk-UA" w:eastAsia="uk-UA"/>
    </w:rPr>
  </w:style>
  <w:style w:type="paragraph" w:styleId="a6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60C9-A454-45E8-A342-B0E0B45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9</cp:revision>
  <cp:lastPrinted>2021-03-19T10:44:00Z</cp:lastPrinted>
  <dcterms:created xsi:type="dcterms:W3CDTF">2020-03-02T10:01:00Z</dcterms:created>
  <dcterms:modified xsi:type="dcterms:W3CDTF">2021-04-04T12:30:00Z</dcterms:modified>
</cp:coreProperties>
</file>